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5C55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</w:t>
      </w:r>
      <w:r w:rsidR="00600ED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8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704931" w:rsidRDefault="009043B2" w:rsidP="0070493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0493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1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60B51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B51">
        <w:rPr>
          <w:rFonts w:ascii="Times New Roman" w:hAnsi="Times New Roman"/>
          <w:sz w:val="24"/>
          <w:szCs w:val="24"/>
        </w:rPr>
        <w:t>835918</w:t>
      </w:r>
      <w:r w:rsidR="003068CB">
        <w:rPr>
          <w:rFonts w:ascii="Times New Roman" w:hAnsi="Times New Roman"/>
          <w:sz w:val="24"/>
          <w:szCs w:val="24"/>
        </w:rPr>
        <w:t xml:space="preserve"> 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660B51">
        <w:rPr>
          <w:rFonts w:ascii="Times New Roman" w:hAnsi="Times New Roman"/>
          <w:sz w:val="24"/>
          <w:szCs w:val="24"/>
        </w:rPr>
        <w:t>восемьсот тридцать пять тысяч девятьсот восемнадцать</w:t>
      </w:r>
      <w:r w:rsidR="000268CB">
        <w:rPr>
          <w:rFonts w:ascii="Times New Roman" w:hAnsi="Times New Roman"/>
          <w:sz w:val="24"/>
          <w:szCs w:val="24"/>
        </w:rPr>
        <w:t xml:space="preserve">) рублей  </w:t>
      </w:r>
      <w:r w:rsidR="000B6A1E">
        <w:rPr>
          <w:rFonts w:ascii="Times New Roman" w:hAnsi="Times New Roman"/>
          <w:sz w:val="24"/>
          <w:szCs w:val="24"/>
        </w:rPr>
        <w:t>1</w:t>
      </w:r>
      <w:r w:rsidR="00660B51">
        <w:rPr>
          <w:rFonts w:ascii="Times New Roman" w:hAnsi="Times New Roman"/>
          <w:sz w:val="24"/>
          <w:szCs w:val="24"/>
        </w:rPr>
        <w:t>9</w:t>
      </w:r>
      <w:r w:rsidR="008305B5">
        <w:rPr>
          <w:rFonts w:ascii="Times New Roman" w:hAnsi="Times New Roman"/>
          <w:sz w:val="24"/>
          <w:szCs w:val="24"/>
        </w:rPr>
        <w:t xml:space="preserve"> </w:t>
      </w:r>
      <w:r w:rsidR="003D326D">
        <w:rPr>
          <w:rFonts w:ascii="Times New Roman" w:hAnsi="Times New Roman"/>
          <w:sz w:val="24"/>
          <w:szCs w:val="24"/>
        </w:rPr>
        <w:t xml:space="preserve"> копе</w:t>
      </w:r>
      <w:r w:rsidR="000B6A1E">
        <w:rPr>
          <w:rFonts w:ascii="Times New Roman" w:hAnsi="Times New Roman"/>
          <w:sz w:val="24"/>
          <w:szCs w:val="24"/>
        </w:rPr>
        <w:t>ек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60B51">
        <w:rPr>
          <w:rFonts w:ascii="Times New Roman" w:eastAsia="Times New Roman" w:hAnsi="Times New Roman"/>
          <w:bCs/>
          <w:sz w:val="24"/>
          <w:szCs w:val="24"/>
          <w:lang w:eastAsia="ru-RU"/>
        </w:rPr>
        <w:t>27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6A1E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60B5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60B5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5F60EB">
              <w:rPr>
                <w:sz w:val="24"/>
                <w:szCs w:val="24"/>
              </w:rPr>
              <w:t>11</w:t>
            </w:r>
            <w:r w:rsidR="000B6A1E">
              <w:rPr>
                <w:sz w:val="24"/>
                <w:szCs w:val="24"/>
              </w:rPr>
              <w:t>5</w:t>
            </w:r>
            <w:r w:rsidR="00660B51">
              <w:rPr>
                <w:sz w:val="24"/>
                <w:szCs w:val="24"/>
              </w:rPr>
              <w:t>8</w:t>
            </w:r>
            <w:r w:rsidR="005F6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0B6A1E">
              <w:rPr>
                <w:sz w:val="24"/>
                <w:szCs w:val="24"/>
              </w:rPr>
              <w:t>0</w:t>
            </w:r>
            <w:r w:rsidR="00660B51">
              <w:rPr>
                <w:sz w:val="24"/>
                <w:szCs w:val="24"/>
              </w:rPr>
              <w:t>5</w:t>
            </w:r>
            <w:r w:rsidR="000B6A1E">
              <w:rPr>
                <w:sz w:val="24"/>
                <w:szCs w:val="24"/>
              </w:rPr>
              <w:t>.04</w:t>
            </w:r>
            <w:r w:rsidR="005F60EB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AE5A8A" w:rsidP="00660B5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E3329">
              <w:rPr>
                <w:sz w:val="24"/>
                <w:szCs w:val="24"/>
              </w:rPr>
              <w:t>:</w:t>
            </w:r>
            <w:r w:rsidR="00660B51">
              <w:rPr>
                <w:sz w:val="24"/>
                <w:szCs w:val="24"/>
              </w:rPr>
              <w:t>3</w:t>
            </w:r>
            <w:r w:rsidR="000B6A1E">
              <w:rPr>
                <w:sz w:val="24"/>
                <w:szCs w:val="24"/>
              </w:rPr>
              <w:t>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8305B5">
              <w:rPr>
                <w:sz w:val="24"/>
                <w:szCs w:val="24"/>
              </w:rPr>
              <w:t>Рагулин</w:t>
            </w:r>
            <w:proofErr w:type="spellEnd"/>
            <w:r w:rsidR="008305B5"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660B51" w:rsidP="006433C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918,19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921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A807A7" w:rsidRDefault="00A807A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1542D"/>
    <w:rsid w:val="00016D60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552F7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96AFD"/>
    <w:rsid w:val="000A26F8"/>
    <w:rsid w:val="000A68A9"/>
    <w:rsid w:val="000B22EA"/>
    <w:rsid w:val="000B388F"/>
    <w:rsid w:val="000B4886"/>
    <w:rsid w:val="000B5C5F"/>
    <w:rsid w:val="000B6A1E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74DB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2EE8"/>
    <w:rsid w:val="0025794E"/>
    <w:rsid w:val="00271C26"/>
    <w:rsid w:val="00272FEB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6CE0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74593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27AC"/>
    <w:rsid w:val="005C4639"/>
    <w:rsid w:val="005C551E"/>
    <w:rsid w:val="005C5ABA"/>
    <w:rsid w:val="005D6B21"/>
    <w:rsid w:val="005E365D"/>
    <w:rsid w:val="005E494C"/>
    <w:rsid w:val="005E5F3F"/>
    <w:rsid w:val="005F28DB"/>
    <w:rsid w:val="005F3A40"/>
    <w:rsid w:val="005F604D"/>
    <w:rsid w:val="005F60EB"/>
    <w:rsid w:val="00600BF0"/>
    <w:rsid w:val="00600ED4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33C7"/>
    <w:rsid w:val="00645952"/>
    <w:rsid w:val="00645D3D"/>
    <w:rsid w:val="006464A3"/>
    <w:rsid w:val="00647518"/>
    <w:rsid w:val="00652447"/>
    <w:rsid w:val="00654523"/>
    <w:rsid w:val="00656820"/>
    <w:rsid w:val="00660B51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931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57C0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47CB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07A7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4C63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5A8A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6B07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4293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20E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3106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40341"/>
    <w:rsid w:val="00F41C96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Протокол № 1</vt:lpstr>
      <vt:lpstr>    Протокол №1128вк</vt:lpstr>
      <vt:lpstr>    вскрытия конвертов с заявками </vt:lpstr>
      <vt:lpstr>    на участие в запросе котировок по закупке №2416040100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изделий медицинского назначени</vt:lpstr>
      <vt:lpstr>        Заказчик: Частное учреждение здравоохранения «Клиническая больница «РЖД-Медицина</vt:lpstr>
      <vt:lpstr>        Предмет договора: Поставка изделий медицинского назначения для нужд Частного учр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81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4-18T06:55:00Z</cp:lastPrinted>
  <dcterms:created xsi:type="dcterms:W3CDTF">2024-04-18T06:35:00Z</dcterms:created>
  <dcterms:modified xsi:type="dcterms:W3CDTF">2024-04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